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A9" w:rsidRDefault="00AB470E">
      <w:r>
        <w:rPr>
          <w:noProof/>
          <w:lang w:eastAsia="ru-RU"/>
        </w:rPr>
        <w:drawing>
          <wp:inline distT="0" distB="0" distL="0" distR="0">
            <wp:extent cx="8123583" cy="6198701"/>
            <wp:effectExtent l="0" t="8890" r="1905" b="1905"/>
            <wp:docPr id="1" name="Рисунок 1" descr="C:\Users\2\AppData\Local\Temp\Tmp$49665\План ВОС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Temp\Tmp$49665\План ВОСП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3971" cy="61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0E" w:rsidRDefault="00AB470E">
      <w:r>
        <w:rPr>
          <w:noProof/>
          <w:lang w:eastAsia="ru-RU"/>
        </w:rPr>
        <w:lastRenderedPageBreak/>
        <w:drawing>
          <wp:inline distT="0" distB="0" distL="0" distR="0">
            <wp:extent cx="6652614" cy="5844171"/>
            <wp:effectExtent l="4127" t="0" r="318" b="317"/>
            <wp:docPr id="2" name="Рисунок 2" descr="C:\Users\2\AppData\Local\Temp\Tmp$72506\План ВОСПИТ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AppData\Local\Temp\Tmp$72506\План ВОСПИТ 2 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2923" cy="58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0F"/>
    <w:rsid w:val="00AB470E"/>
    <w:rsid w:val="00C018A9"/>
    <w:rsid w:val="00C5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D8C7-54A5-43E0-9C31-B21302F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21-03-09T09:07:00Z</dcterms:created>
  <dcterms:modified xsi:type="dcterms:W3CDTF">2021-03-09T09:10:00Z</dcterms:modified>
</cp:coreProperties>
</file>